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5F25AFC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53F19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492692B4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0</w:t>
      </w:r>
      <w:r w:rsidR="009C4F83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A359CC" w14:textId="6F7A8919" w:rsidR="004424D5" w:rsidRPr="009C4F83" w:rsidRDefault="004424D5" w:rsidP="009C4F8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F83">
        <w:rPr>
          <w:rFonts w:ascii="Arial" w:hAnsi="Arial" w:cs="Arial"/>
          <w:sz w:val="24"/>
          <w:szCs w:val="24"/>
        </w:rPr>
        <w:t xml:space="preserve">Indico ao Excelentíssimo Senhor Prefeito Municipal, </w:t>
      </w:r>
      <w:r w:rsidR="009C4F83" w:rsidRPr="009C4F83">
        <w:rPr>
          <w:rFonts w:ascii="Arial" w:hAnsi="Arial" w:cs="Arial"/>
          <w:sz w:val="24"/>
          <w:szCs w:val="24"/>
        </w:rPr>
        <w:t xml:space="preserve">em conjunto com a Secretaria Municipal da Fazenda, conforme os termos regimentais e após a aprovação do plenário, que seja encaminhado a esta Casa Legislativa um Projeto de Lei instituindo o Programa de Recuperação Fiscal – REFIS, como forma de atender um anseio atual da comunidade </w:t>
      </w:r>
      <w:proofErr w:type="spellStart"/>
      <w:r w:rsidR="009C4F83" w:rsidRPr="009C4F83">
        <w:rPr>
          <w:rFonts w:ascii="Arial" w:hAnsi="Arial" w:cs="Arial"/>
          <w:sz w:val="24"/>
          <w:szCs w:val="24"/>
        </w:rPr>
        <w:t>bom-retirense</w:t>
      </w:r>
      <w:proofErr w:type="spellEnd"/>
      <w:r w:rsidRPr="009C4F83">
        <w:rPr>
          <w:rFonts w:ascii="Arial" w:hAnsi="Arial" w:cs="Arial"/>
          <w:sz w:val="24"/>
          <w:szCs w:val="24"/>
        </w:rPr>
        <w:t>.</w:t>
      </w: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29E7DCF" w14:textId="77777777" w:rsidR="009C4F83" w:rsidRPr="009C4F83" w:rsidRDefault="009C4F83" w:rsidP="009C4F8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C4F8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siderando os desafios enfrentados pela população de Bom Retiro do Sul, especialmente após os impactos das recentes cheias, torna-se evidente a necessidade de medidas que permitam a regularização de débitos municipais com condições mais acessíveis.</w:t>
      </w:r>
    </w:p>
    <w:p w14:paraId="245AF092" w14:textId="77777777" w:rsidR="009C4F83" w:rsidRPr="009C4F83" w:rsidRDefault="009C4F83" w:rsidP="009C4F8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C4F8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riação de um novo Programa de Recuperação Fiscal (REFIS), com isenção de juros e multas, e com prazo mínimo de adesão de 90 dias, proporcionará não apenas alívio aos contribuintes, como também contribuirá para a melhoria da arrecadação municipal de forma equilibrada e justa.</w:t>
      </w:r>
    </w:p>
    <w:p w14:paraId="4FCBCA49" w14:textId="77777777" w:rsidR="009C4F83" w:rsidRPr="009C4F83" w:rsidRDefault="009C4F83" w:rsidP="009C4F8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C4F8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xperiências anteriores demonstraram a efetividade deste tipo de iniciativa, que ao mesmo tempo em que oferece oportunidade de regularização aos cidadãos, assegura receita para o Município.</w:t>
      </w:r>
    </w:p>
    <w:p w14:paraId="581C23AA" w14:textId="77777777" w:rsidR="009C4F83" w:rsidRPr="009C4F83" w:rsidRDefault="009C4F83" w:rsidP="009C4F8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C4F8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Frente a isso, solicita-se o acolhimento desta indicação e o envio do respectivo projeto de lei o mais breve possível, considerando que muitos títulos de dívida vencem ainda em 30 de abril do corrente ano.</w:t>
      </w:r>
    </w:p>
    <w:p w14:paraId="55D6C25F" w14:textId="3A188C2F" w:rsidR="00142DF5" w:rsidRDefault="009C4F83" w:rsidP="009C4F83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C4F8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medida poderá beneficiar diretamente centenas de famílias bom-retirenses e representa um gesto de responsabilidade fiscal aliado à sensibilidade social.</w:t>
      </w:r>
    </w:p>
    <w:p w14:paraId="2095A312" w14:textId="70CC977A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56462231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53F19">
        <w:rPr>
          <w:rFonts w:ascii="Arial" w:hAnsi="Arial" w:cs="Arial"/>
          <w:iCs/>
          <w:sz w:val="24"/>
          <w:szCs w:val="24"/>
          <w:lang w:eastAsia="ar-SA"/>
        </w:rPr>
        <w:t>15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 xml:space="preserve"> de 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9848F" w14:textId="77777777" w:rsidR="00F35F12" w:rsidRDefault="00F35F12" w:rsidP="008C505E">
      <w:r>
        <w:separator/>
      </w:r>
    </w:p>
  </w:endnote>
  <w:endnote w:type="continuationSeparator" w:id="0">
    <w:p w14:paraId="0D52B27D" w14:textId="77777777" w:rsidR="00F35F12" w:rsidRDefault="00F35F1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49BB" w14:textId="77777777" w:rsidR="00F35F12" w:rsidRDefault="00F35F12" w:rsidP="008C505E">
      <w:r>
        <w:separator/>
      </w:r>
    </w:p>
  </w:footnote>
  <w:footnote w:type="continuationSeparator" w:id="0">
    <w:p w14:paraId="35777858" w14:textId="77777777" w:rsidR="00F35F12" w:rsidRDefault="00F35F1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1C26"/>
    <w:rsid w:val="002E6DDC"/>
    <w:rsid w:val="002F49B0"/>
    <w:rsid w:val="00302074"/>
    <w:rsid w:val="003064BB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7140B"/>
    <w:rsid w:val="00781EDD"/>
    <w:rsid w:val="00793B4B"/>
    <w:rsid w:val="00797598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53F19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32CD0"/>
    <w:rsid w:val="00F35F12"/>
    <w:rsid w:val="00F538EC"/>
    <w:rsid w:val="00F54A0D"/>
    <w:rsid w:val="00F60EED"/>
    <w:rsid w:val="00F611AC"/>
    <w:rsid w:val="00F6149D"/>
    <w:rsid w:val="00F62E8C"/>
    <w:rsid w:val="00F6324B"/>
    <w:rsid w:val="00F662BB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15T11:58:00Z</cp:lastPrinted>
  <dcterms:created xsi:type="dcterms:W3CDTF">2025-04-15T18:13:00Z</dcterms:created>
  <dcterms:modified xsi:type="dcterms:W3CDTF">2025-04-15T18:13:00Z</dcterms:modified>
</cp:coreProperties>
</file>